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PI JALAN GAYA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7 15:55:56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700140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ROSIE ELLEH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90302125652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00141100069567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2001030336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5.50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9.90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053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PI JALAN GAYA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7 15:55:56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700140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ROSIE ELLEH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90302125652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00141100069567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2001030336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5.50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9.90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053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